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ԼՄԱՀ-ԷԱՃ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Ալավերդու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Զորավար Անդրանիկի 8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дополнительного питания для беременных в общинах Алаверди, Ахори и Ахпат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26212110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Լոռու մարզ, Ալավերդու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